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ind w:right="-592"/>
        <w:rPr>
          <w:rFonts w:ascii="微软雅黑" w:hAnsi="微软雅黑" w:eastAsia="微软雅黑"/>
          <w:b/>
        </w:rPr>
      </w:pPr>
    </w:p>
    <w:p>
      <w:pPr>
        <w:rPr>
          <w:rFonts w:hint="eastAsia" w:eastAsiaTheme="minorEastAsia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</w:t>
      </w:r>
      <w:r>
        <w:rPr>
          <w:rFonts w:hint="eastAsia"/>
          <w:b/>
          <w:bCs/>
          <w:sz w:val="44"/>
          <w:szCs w:val="44"/>
          <w:lang w:val="en-US" w:eastAsia="zh-CN"/>
        </w:rPr>
        <w:t xml:space="preserve">                 </w:t>
      </w:r>
      <w:bookmarkStart w:id="0" w:name="_GoBack"/>
      <w:bookmarkEnd w:id="0"/>
      <w:r>
        <w:rPr>
          <w:rFonts w:hint="eastAsia"/>
          <w:b/>
          <w:bCs/>
          <w:sz w:val="44"/>
          <w:szCs w:val="44"/>
          <w:lang w:val="en-US" w:eastAsia="zh-CN"/>
        </w:rPr>
        <w:t>运输协议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甲方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：河北光华荣昌汽车部件有限公司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乙方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：王洪涛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现甲乙双方经协商签订以下车辆运输协议，具体内容如下：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1"/>
        </w:num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乙方向甲方提供车辆运输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车型：小型货车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车牌号：鲁GZ678B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运费不含税:280元/趟（诸城横六路至五莲潮河林泉村），含税价格按实际开票税点进行收取，仅提供普通发票。乙方按月趟数收取费用。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运输协议期限：自2022年1月1日至2022年12月31日止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双方责任与义务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乙方</w:t>
      </w:r>
    </w:p>
    <w:p>
      <w:pPr>
        <w:widowControl w:val="0"/>
        <w:numPr>
          <w:ilvl w:val="0"/>
          <w:numId w:val="2"/>
        </w:numPr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乙方提供租赁的车辆完好无损，各机械性能良好及提供专业司机驾驶，如送货期间出现事故，所产生的费用均有乙方承担。</w:t>
      </w:r>
    </w:p>
    <w:p>
      <w:pPr>
        <w:widowControl w:val="0"/>
        <w:numPr>
          <w:ilvl w:val="0"/>
          <w:numId w:val="2"/>
        </w:numPr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乙方提供的租赁车辆必须手续齐全，有关车辆缴纳的所有费用均由乙方承担。由于乙方原因造成主机厂缺件，所产生的费用有乙方承担，与甲方无关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甲方</w:t>
      </w:r>
    </w:p>
    <w:p>
      <w:pPr>
        <w:widowControl w:val="0"/>
        <w:numPr>
          <w:ilvl w:val="0"/>
          <w:numId w:val="3"/>
        </w:numPr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甲方若继续租赁，在租赁到期前15天进行续租并签合同，合同到期自动解除效力。</w:t>
      </w:r>
    </w:p>
    <w:p>
      <w:pPr>
        <w:widowControl w:val="0"/>
        <w:numPr>
          <w:ilvl w:val="0"/>
          <w:numId w:val="3"/>
        </w:numPr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甲方按时进行付款，超期付款，乙方有权停止甲方用车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协议一式两份，自双方签字盖章起即刻生效，如有异议甲乙双方协商解决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甲方（签字盖章）：                             乙方（签字盖章）：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default" w:ascii="宋体" w:hAnsi="宋体" w:eastAsia="宋体" w:cs="宋体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日期：                                        日期：         </w:t>
      </w:r>
    </w:p>
    <w:p>
      <w:pPr>
        <w:spacing w:line="360" w:lineRule="auto"/>
        <w:ind w:firstLine="525" w:firstLineChars="250"/>
        <w:rPr>
          <w:rFonts w:ascii="宋体" w:hAnsi="宋体" w:cs="宋体"/>
          <w:kern w:val="0"/>
          <w:szCs w:val="21"/>
        </w:rPr>
      </w:pPr>
    </w:p>
    <w:p>
      <w:pPr>
        <w:spacing w:line="360" w:lineRule="auto"/>
        <w:rPr>
          <w:rFonts w:ascii="宋体" w:hAnsi="宋体" w:cs="宋体"/>
          <w:kern w:val="0"/>
          <w:szCs w:val="21"/>
        </w:rPr>
      </w:pPr>
    </w:p>
    <w:p>
      <w:pPr>
        <w:spacing w:line="360" w:lineRule="auto"/>
        <w:rPr>
          <w:rFonts w:ascii="宋体" w:hAnsi="宋体" w:cs="宋体"/>
          <w:kern w:val="0"/>
          <w:szCs w:val="21"/>
        </w:rPr>
      </w:pPr>
    </w:p>
    <w:p>
      <w:pPr>
        <w:spacing w:line="360" w:lineRule="auto"/>
        <w:ind w:firstLine="525" w:firstLineChars="250"/>
        <w:rPr>
          <w:rFonts w:ascii="宋体" w:hAnsi="宋体" w:cs="宋体"/>
          <w:kern w:val="0"/>
          <w:szCs w:val="21"/>
        </w:rPr>
      </w:pPr>
    </w:p>
    <w:p>
      <w:pPr>
        <w:spacing w:line="360" w:lineRule="auto"/>
        <w:ind w:firstLine="525" w:firstLineChars="250"/>
        <w:rPr>
          <w:rFonts w:ascii="宋体" w:hAnsi="宋体" w:cs="宋体"/>
          <w:kern w:val="0"/>
          <w:szCs w:val="21"/>
        </w:rPr>
      </w:pPr>
    </w:p>
    <w:p>
      <w:pPr>
        <w:spacing w:line="360" w:lineRule="auto"/>
        <w:ind w:firstLine="525" w:firstLineChars="250"/>
        <w:rPr>
          <w:rFonts w:ascii="宋体" w:hAnsi="宋体" w:cs="宋体"/>
          <w:kern w:val="0"/>
          <w:szCs w:val="21"/>
        </w:rPr>
      </w:pPr>
    </w:p>
    <w:p>
      <w:pPr>
        <w:spacing w:line="360" w:lineRule="auto"/>
        <w:ind w:firstLine="525" w:firstLineChars="250"/>
        <w:rPr>
          <w:rFonts w:ascii="宋体" w:hAnsi="宋体" w:cs="宋体"/>
          <w:kern w:val="0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  <w:sectPr>
          <w:pgSz w:w="11906" w:h="16838"/>
          <w:pgMar w:top="680" w:right="680" w:bottom="680" w:left="68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宋体" w:hAnsi="宋体" w:cs="宋体"/>
          <w:szCs w:val="21"/>
        </w:rPr>
      </w:pPr>
    </w:p>
    <w:p>
      <w:pPr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附件1：</w:t>
      </w:r>
      <w:r>
        <w:rPr>
          <w:rFonts w:ascii="宋体" w:hAnsi="宋体" w:cs="宋体"/>
          <w:szCs w:val="21"/>
        </w:rPr>
        <w:drawing>
          <wp:inline distT="0" distB="0" distL="0" distR="0">
            <wp:extent cx="9493885" cy="443611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7103" cy="443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pict>
          <v:shape id="_x0000_s1042" o:spid="_x0000_s1042" o:spt="202" type="#_x0000_t202" style="position:absolute;left:0pt;margin-left:295.85pt;margin-top:101.6pt;height:36.85pt;width:57.8pt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>
      <w:pgSz w:w="16838" w:h="11906" w:orient="landscape"/>
      <w:pgMar w:top="680" w:right="680" w:bottom="680" w:left="68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E80D75"/>
    <w:multiLevelType w:val="singleLevel"/>
    <w:tmpl w:val="A0E80D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E04D5B8"/>
    <w:multiLevelType w:val="singleLevel"/>
    <w:tmpl w:val="BE04D5B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CC5DAC4"/>
    <w:multiLevelType w:val="singleLevel"/>
    <w:tmpl w:val="CCC5DAC4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D9C"/>
    <w:rsid w:val="00001820"/>
    <w:rsid w:val="0001104E"/>
    <w:rsid w:val="00025137"/>
    <w:rsid w:val="00025D94"/>
    <w:rsid w:val="00035770"/>
    <w:rsid w:val="00043266"/>
    <w:rsid w:val="00044451"/>
    <w:rsid w:val="000453DE"/>
    <w:rsid w:val="000623D7"/>
    <w:rsid w:val="00065745"/>
    <w:rsid w:val="000658E6"/>
    <w:rsid w:val="000701A7"/>
    <w:rsid w:val="00071C28"/>
    <w:rsid w:val="00072EF4"/>
    <w:rsid w:val="0007384F"/>
    <w:rsid w:val="00074D1F"/>
    <w:rsid w:val="00077B54"/>
    <w:rsid w:val="00077E23"/>
    <w:rsid w:val="00083591"/>
    <w:rsid w:val="0009023C"/>
    <w:rsid w:val="00092ABD"/>
    <w:rsid w:val="00093876"/>
    <w:rsid w:val="0009460A"/>
    <w:rsid w:val="00095B12"/>
    <w:rsid w:val="00097708"/>
    <w:rsid w:val="000A479D"/>
    <w:rsid w:val="000A7FD0"/>
    <w:rsid w:val="000B7873"/>
    <w:rsid w:val="000C09AA"/>
    <w:rsid w:val="000C64CB"/>
    <w:rsid w:val="000D2D96"/>
    <w:rsid w:val="000D7AC7"/>
    <w:rsid w:val="000E0ECB"/>
    <w:rsid w:val="000E1390"/>
    <w:rsid w:val="000E2806"/>
    <w:rsid w:val="000E51BE"/>
    <w:rsid w:val="000F08E4"/>
    <w:rsid w:val="000F0B0B"/>
    <w:rsid w:val="000F38A4"/>
    <w:rsid w:val="000F6698"/>
    <w:rsid w:val="001029C9"/>
    <w:rsid w:val="0010437F"/>
    <w:rsid w:val="001056F9"/>
    <w:rsid w:val="00111412"/>
    <w:rsid w:val="001143DF"/>
    <w:rsid w:val="00114E36"/>
    <w:rsid w:val="00115589"/>
    <w:rsid w:val="0011639F"/>
    <w:rsid w:val="001214F4"/>
    <w:rsid w:val="0012202C"/>
    <w:rsid w:val="00123B02"/>
    <w:rsid w:val="0012641E"/>
    <w:rsid w:val="0013091E"/>
    <w:rsid w:val="001339DB"/>
    <w:rsid w:val="00134906"/>
    <w:rsid w:val="00137DF9"/>
    <w:rsid w:val="0014538B"/>
    <w:rsid w:val="001470B5"/>
    <w:rsid w:val="00150CEE"/>
    <w:rsid w:val="001557DE"/>
    <w:rsid w:val="001566D1"/>
    <w:rsid w:val="00157F27"/>
    <w:rsid w:val="00162B08"/>
    <w:rsid w:val="001668F8"/>
    <w:rsid w:val="00174C6D"/>
    <w:rsid w:val="001757CD"/>
    <w:rsid w:val="001757FC"/>
    <w:rsid w:val="00177235"/>
    <w:rsid w:val="00190081"/>
    <w:rsid w:val="00191133"/>
    <w:rsid w:val="001A0228"/>
    <w:rsid w:val="001A03CC"/>
    <w:rsid w:val="001A0A67"/>
    <w:rsid w:val="001A4244"/>
    <w:rsid w:val="001A4CEF"/>
    <w:rsid w:val="001B00EE"/>
    <w:rsid w:val="001B2365"/>
    <w:rsid w:val="001B3E11"/>
    <w:rsid w:val="001C02F6"/>
    <w:rsid w:val="001C4C9C"/>
    <w:rsid w:val="001D25A8"/>
    <w:rsid w:val="001D3381"/>
    <w:rsid w:val="001D7FC1"/>
    <w:rsid w:val="001E0484"/>
    <w:rsid w:val="001E255C"/>
    <w:rsid w:val="001E2C96"/>
    <w:rsid w:val="001E34CC"/>
    <w:rsid w:val="001E34EC"/>
    <w:rsid w:val="001E45E5"/>
    <w:rsid w:val="001F4EA3"/>
    <w:rsid w:val="002015D8"/>
    <w:rsid w:val="0020449E"/>
    <w:rsid w:val="00217754"/>
    <w:rsid w:val="00220026"/>
    <w:rsid w:val="002205B9"/>
    <w:rsid w:val="002235FE"/>
    <w:rsid w:val="0022673D"/>
    <w:rsid w:val="00231756"/>
    <w:rsid w:val="0023191A"/>
    <w:rsid w:val="00232E4D"/>
    <w:rsid w:val="002340A9"/>
    <w:rsid w:val="00234821"/>
    <w:rsid w:val="00235A50"/>
    <w:rsid w:val="00237025"/>
    <w:rsid w:val="00243BCD"/>
    <w:rsid w:val="00243E55"/>
    <w:rsid w:val="002514DE"/>
    <w:rsid w:val="00253DBC"/>
    <w:rsid w:val="00254AD8"/>
    <w:rsid w:val="002611DE"/>
    <w:rsid w:val="00261375"/>
    <w:rsid w:val="002618EB"/>
    <w:rsid w:val="002641F6"/>
    <w:rsid w:val="0026449A"/>
    <w:rsid w:val="00265311"/>
    <w:rsid w:val="00267262"/>
    <w:rsid w:val="002674AC"/>
    <w:rsid w:val="002675F6"/>
    <w:rsid w:val="002710D9"/>
    <w:rsid w:val="00272081"/>
    <w:rsid w:val="0028290E"/>
    <w:rsid w:val="00283441"/>
    <w:rsid w:val="00285229"/>
    <w:rsid w:val="0029519A"/>
    <w:rsid w:val="002968F0"/>
    <w:rsid w:val="002A1EBD"/>
    <w:rsid w:val="002A3248"/>
    <w:rsid w:val="002A5909"/>
    <w:rsid w:val="002B22AB"/>
    <w:rsid w:val="002B29AD"/>
    <w:rsid w:val="002B7B6A"/>
    <w:rsid w:val="002B7C31"/>
    <w:rsid w:val="002C0E17"/>
    <w:rsid w:val="002C2459"/>
    <w:rsid w:val="002C28BB"/>
    <w:rsid w:val="002C2A1C"/>
    <w:rsid w:val="002C5D9C"/>
    <w:rsid w:val="002D757B"/>
    <w:rsid w:val="002E3FB2"/>
    <w:rsid w:val="002E437D"/>
    <w:rsid w:val="002E528C"/>
    <w:rsid w:val="002E5DBE"/>
    <w:rsid w:val="002E6594"/>
    <w:rsid w:val="002F097C"/>
    <w:rsid w:val="0032217D"/>
    <w:rsid w:val="00322BED"/>
    <w:rsid w:val="003233A4"/>
    <w:rsid w:val="00324D3B"/>
    <w:rsid w:val="0033040A"/>
    <w:rsid w:val="003359F4"/>
    <w:rsid w:val="0034447D"/>
    <w:rsid w:val="0034554B"/>
    <w:rsid w:val="00345E98"/>
    <w:rsid w:val="00352CC7"/>
    <w:rsid w:val="0035497F"/>
    <w:rsid w:val="00356E8D"/>
    <w:rsid w:val="00366189"/>
    <w:rsid w:val="0036729D"/>
    <w:rsid w:val="00370B98"/>
    <w:rsid w:val="003738ED"/>
    <w:rsid w:val="00375201"/>
    <w:rsid w:val="00377649"/>
    <w:rsid w:val="00382795"/>
    <w:rsid w:val="003855D0"/>
    <w:rsid w:val="00391B81"/>
    <w:rsid w:val="00391FD4"/>
    <w:rsid w:val="00393349"/>
    <w:rsid w:val="00393527"/>
    <w:rsid w:val="00394E87"/>
    <w:rsid w:val="00396472"/>
    <w:rsid w:val="003A25D8"/>
    <w:rsid w:val="003B319D"/>
    <w:rsid w:val="003C2387"/>
    <w:rsid w:val="003C6C8F"/>
    <w:rsid w:val="003D3327"/>
    <w:rsid w:val="003D7853"/>
    <w:rsid w:val="003E1286"/>
    <w:rsid w:val="003E2596"/>
    <w:rsid w:val="003E4B6D"/>
    <w:rsid w:val="003E7079"/>
    <w:rsid w:val="003F001E"/>
    <w:rsid w:val="003F0B2D"/>
    <w:rsid w:val="003F2356"/>
    <w:rsid w:val="003F5221"/>
    <w:rsid w:val="00401FEB"/>
    <w:rsid w:val="00402F13"/>
    <w:rsid w:val="004038F3"/>
    <w:rsid w:val="004150B9"/>
    <w:rsid w:val="00420ADB"/>
    <w:rsid w:val="00421FC9"/>
    <w:rsid w:val="00433B56"/>
    <w:rsid w:val="00440193"/>
    <w:rsid w:val="00445B90"/>
    <w:rsid w:val="00453C65"/>
    <w:rsid w:val="004635D6"/>
    <w:rsid w:val="0046491F"/>
    <w:rsid w:val="0047404C"/>
    <w:rsid w:val="00474FD8"/>
    <w:rsid w:val="00484713"/>
    <w:rsid w:val="0048671C"/>
    <w:rsid w:val="004A360F"/>
    <w:rsid w:val="004A410F"/>
    <w:rsid w:val="004B0987"/>
    <w:rsid w:val="004B4693"/>
    <w:rsid w:val="004B4CCB"/>
    <w:rsid w:val="004C1924"/>
    <w:rsid w:val="004C3651"/>
    <w:rsid w:val="004C4956"/>
    <w:rsid w:val="004C55CB"/>
    <w:rsid w:val="004D0027"/>
    <w:rsid w:val="004D01CD"/>
    <w:rsid w:val="004D531D"/>
    <w:rsid w:val="004D5673"/>
    <w:rsid w:val="004E0269"/>
    <w:rsid w:val="004E23FB"/>
    <w:rsid w:val="004E6C57"/>
    <w:rsid w:val="004F1835"/>
    <w:rsid w:val="004F4D8E"/>
    <w:rsid w:val="004F53B4"/>
    <w:rsid w:val="004F7F48"/>
    <w:rsid w:val="00500342"/>
    <w:rsid w:val="00504095"/>
    <w:rsid w:val="00507639"/>
    <w:rsid w:val="00507829"/>
    <w:rsid w:val="005136CF"/>
    <w:rsid w:val="00513A78"/>
    <w:rsid w:val="00513C68"/>
    <w:rsid w:val="00527E10"/>
    <w:rsid w:val="0053149B"/>
    <w:rsid w:val="00540772"/>
    <w:rsid w:val="0054189C"/>
    <w:rsid w:val="0055465F"/>
    <w:rsid w:val="00557889"/>
    <w:rsid w:val="00561736"/>
    <w:rsid w:val="00564273"/>
    <w:rsid w:val="0056473E"/>
    <w:rsid w:val="0056596F"/>
    <w:rsid w:val="00566CE1"/>
    <w:rsid w:val="00573110"/>
    <w:rsid w:val="00593F58"/>
    <w:rsid w:val="0059442C"/>
    <w:rsid w:val="005953E7"/>
    <w:rsid w:val="00596408"/>
    <w:rsid w:val="005A52E0"/>
    <w:rsid w:val="005A6162"/>
    <w:rsid w:val="005B1A60"/>
    <w:rsid w:val="005B2C4D"/>
    <w:rsid w:val="005B4E6A"/>
    <w:rsid w:val="005B627E"/>
    <w:rsid w:val="005B6396"/>
    <w:rsid w:val="005C0135"/>
    <w:rsid w:val="005C3F47"/>
    <w:rsid w:val="005D0175"/>
    <w:rsid w:val="005D2507"/>
    <w:rsid w:val="005E3D5E"/>
    <w:rsid w:val="005E59A4"/>
    <w:rsid w:val="005F2874"/>
    <w:rsid w:val="005F3D85"/>
    <w:rsid w:val="00600083"/>
    <w:rsid w:val="006002A1"/>
    <w:rsid w:val="00606009"/>
    <w:rsid w:val="006069EE"/>
    <w:rsid w:val="00617AC9"/>
    <w:rsid w:val="0062414D"/>
    <w:rsid w:val="00641ED0"/>
    <w:rsid w:val="0064527A"/>
    <w:rsid w:val="00645946"/>
    <w:rsid w:val="00653B55"/>
    <w:rsid w:val="0065471A"/>
    <w:rsid w:val="006707A0"/>
    <w:rsid w:val="006715C3"/>
    <w:rsid w:val="006716D1"/>
    <w:rsid w:val="00671E29"/>
    <w:rsid w:val="006725A0"/>
    <w:rsid w:val="0068117C"/>
    <w:rsid w:val="00683323"/>
    <w:rsid w:val="00686A95"/>
    <w:rsid w:val="006909A3"/>
    <w:rsid w:val="006A7334"/>
    <w:rsid w:val="006B2D85"/>
    <w:rsid w:val="006B395E"/>
    <w:rsid w:val="006B71B9"/>
    <w:rsid w:val="006B71CA"/>
    <w:rsid w:val="006C1BEB"/>
    <w:rsid w:val="006D4EA3"/>
    <w:rsid w:val="006E416F"/>
    <w:rsid w:val="006E6C3B"/>
    <w:rsid w:val="006F2843"/>
    <w:rsid w:val="00702CD1"/>
    <w:rsid w:val="00705FC3"/>
    <w:rsid w:val="0071156B"/>
    <w:rsid w:val="0071259D"/>
    <w:rsid w:val="00725A12"/>
    <w:rsid w:val="00731001"/>
    <w:rsid w:val="00731089"/>
    <w:rsid w:val="00737B29"/>
    <w:rsid w:val="007451E6"/>
    <w:rsid w:val="007522FD"/>
    <w:rsid w:val="00755001"/>
    <w:rsid w:val="00755BB4"/>
    <w:rsid w:val="007663A7"/>
    <w:rsid w:val="007664FB"/>
    <w:rsid w:val="0076789C"/>
    <w:rsid w:val="00772C4C"/>
    <w:rsid w:val="00780F8F"/>
    <w:rsid w:val="00783E85"/>
    <w:rsid w:val="0078450C"/>
    <w:rsid w:val="0079051E"/>
    <w:rsid w:val="00790B18"/>
    <w:rsid w:val="00791835"/>
    <w:rsid w:val="00795324"/>
    <w:rsid w:val="007A2E40"/>
    <w:rsid w:val="007A6041"/>
    <w:rsid w:val="007B1C74"/>
    <w:rsid w:val="007C01A2"/>
    <w:rsid w:val="007C2518"/>
    <w:rsid w:val="007D2B32"/>
    <w:rsid w:val="007D5BED"/>
    <w:rsid w:val="007E061B"/>
    <w:rsid w:val="007E513B"/>
    <w:rsid w:val="007F456B"/>
    <w:rsid w:val="007F4BD8"/>
    <w:rsid w:val="007F7B8F"/>
    <w:rsid w:val="00801450"/>
    <w:rsid w:val="00803C2A"/>
    <w:rsid w:val="00806CC6"/>
    <w:rsid w:val="00813497"/>
    <w:rsid w:val="008178A4"/>
    <w:rsid w:val="00823B6B"/>
    <w:rsid w:val="0082429B"/>
    <w:rsid w:val="00826E16"/>
    <w:rsid w:val="008278B4"/>
    <w:rsid w:val="008312C6"/>
    <w:rsid w:val="0083131B"/>
    <w:rsid w:val="00831B72"/>
    <w:rsid w:val="00835DDD"/>
    <w:rsid w:val="00857AD6"/>
    <w:rsid w:val="00860227"/>
    <w:rsid w:val="00863483"/>
    <w:rsid w:val="00863C55"/>
    <w:rsid w:val="00863F4A"/>
    <w:rsid w:val="008825B1"/>
    <w:rsid w:val="0088278F"/>
    <w:rsid w:val="00885183"/>
    <w:rsid w:val="00885D30"/>
    <w:rsid w:val="00886BE5"/>
    <w:rsid w:val="008905DD"/>
    <w:rsid w:val="00891C3F"/>
    <w:rsid w:val="00892417"/>
    <w:rsid w:val="008933EA"/>
    <w:rsid w:val="008A050A"/>
    <w:rsid w:val="008B3585"/>
    <w:rsid w:val="008B4890"/>
    <w:rsid w:val="008B6B1C"/>
    <w:rsid w:val="008C0C7C"/>
    <w:rsid w:val="008C151B"/>
    <w:rsid w:val="008C22BE"/>
    <w:rsid w:val="008C4E32"/>
    <w:rsid w:val="008D383E"/>
    <w:rsid w:val="008D52F9"/>
    <w:rsid w:val="008E2B1A"/>
    <w:rsid w:val="008E2BC4"/>
    <w:rsid w:val="008E3629"/>
    <w:rsid w:val="008E5312"/>
    <w:rsid w:val="008E5F69"/>
    <w:rsid w:val="008E7725"/>
    <w:rsid w:val="008F1C28"/>
    <w:rsid w:val="008F300F"/>
    <w:rsid w:val="008F5C4D"/>
    <w:rsid w:val="009012A7"/>
    <w:rsid w:val="00907B19"/>
    <w:rsid w:val="0091159E"/>
    <w:rsid w:val="00912B4C"/>
    <w:rsid w:val="00914A59"/>
    <w:rsid w:val="00917EA7"/>
    <w:rsid w:val="00921135"/>
    <w:rsid w:val="009267FA"/>
    <w:rsid w:val="009314C6"/>
    <w:rsid w:val="00932F38"/>
    <w:rsid w:val="0093514D"/>
    <w:rsid w:val="009354BF"/>
    <w:rsid w:val="00940D9C"/>
    <w:rsid w:val="00941691"/>
    <w:rsid w:val="00941ECB"/>
    <w:rsid w:val="00944ACA"/>
    <w:rsid w:val="00946C6A"/>
    <w:rsid w:val="00952CCA"/>
    <w:rsid w:val="009539E2"/>
    <w:rsid w:val="0095721D"/>
    <w:rsid w:val="0096036A"/>
    <w:rsid w:val="009604DB"/>
    <w:rsid w:val="00960B1F"/>
    <w:rsid w:val="00961315"/>
    <w:rsid w:val="0096219F"/>
    <w:rsid w:val="00962648"/>
    <w:rsid w:val="009733C3"/>
    <w:rsid w:val="009741A0"/>
    <w:rsid w:val="00974D9D"/>
    <w:rsid w:val="0098074B"/>
    <w:rsid w:val="009807CD"/>
    <w:rsid w:val="00980916"/>
    <w:rsid w:val="009830A8"/>
    <w:rsid w:val="00984B45"/>
    <w:rsid w:val="00990A39"/>
    <w:rsid w:val="00993004"/>
    <w:rsid w:val="00994763"/>
    <w:rsid w:val="009A70EE"/>
    <w:rsid w:val="009B1C98"/>
    <w:rsid w:val="009B3331"/>
    <w:rsid w:val="009B42FD"/>
    <w:rsid w:val="009B4D55"/>
    <w:rsid w:val="009B4EEC"/>
    <w:rsid w:val="009B61A5"/>
    <w:rsid w:val="009D0A8F"/>
    <w:rsid w:val="009D2A98"/>
    <w:rsid w:val="009D2BF9"/>
    <w:rsid w:val="009D50BB"/>
    <w:rsid w:val="009D5673"/>
    <w:rsid w:val="009D5687"/>
    <w:rsid w:val="009D735A"/>
    <w:rsid w:val="009E09B9"/>
    <w:rsid w:val="009E2901"/>
    <w:rsid w:val="009E2F0D"/>
    <w:rsid w:val="009E6547"/>
    <w:rsid w:val="009F1D5A"/>
    <w:rsid w:val="009F5004"/>
    <w:rsid w:val="009F53CD"/>
    <w:rsid w:val="009F7D79"/>
    <w:rsid w:val="00A01BE6"/>
    <w:rsid w:val="00A04152"/>
    <w:rsid w:val="00A0661B"/>
    <w:rsid w:val="00A07DA2"/>
    <w:rsid w:val="00A1015D"/>
    <w:rsid w:val="00A127D5"/>
    <w:rsid w:val="00A1528E"/>
    <w:rsid w:val="00A1647E"/>
    <w:rsid w:val="00A3120C"/>
    <w:rsid w:val="00A36E3E"/>
    <w:rsid w:val="00A53834"/>
    <w:rsid w:val="00A64CBE"/>
    <w:rsid w:val="00A64DC8"/>
    <w:rsid w:val="00A7153E"/>
    <w:rsid w:val="00A71618"/>
    <w:rsid w:val="00A73761"/>
    <w:rsid w:val="00A75EC8"/>
    <w:rsid w:val="00A7632C"/>
    <w:rsid w:val="00A77860"/>
    <w:rsid w:val="00A83798"/>
    <w:rsid w:val="00A90954"/>
    <w:rsid w:val="00A91F83"/>
    <w:rsid w:val="00A97AD0"/>
    <w:rsid w:val="00AA011F"/>
    <w:rsid w:val="00AA0CE3"/>
    <w:rsid w:val="00AA3D14"/>
    <w:rsid w:val="00AA55E9"/>
    <w:rsid w:val="00AA7150"/>
    <w:rsid w:val="00AB1835"/>
    <w:rsid w:val="00AC05AC"/>
    <w:rsid w:val="00AC38CD"/>
    <w:rsid w:val="00AC4EB5"/>
    <w:rsid w:val="00AD269F"/>
    <w:rsid w:val="00AD47AB"/>
    <w:rsid w:val="00AD6956"/>
    <w:rsid w:val="00AE18AF"/>
    <w:rsid w:val="00AF3F3D"/>
    <w:rsid w:val="00AF5FEA"/>
    <w:rsid w:val="00AF6FE3"/>
    <w:rsid w:val="00B0238F"/>
    <w:rsid w:val="00B03948"/>
    <w:rsid w:val="00B07041"/>
    <w:rsid w:val="00B07932"/>
    <w:rsid w:val="00B10736"/>
    <w:rsid w:val="00B13C80"/>
    <w:rsid w:val="00B13D91"/>
    <w:rsid w:val="00B1476D"/>
    <w:rsid w:val="00B14C69"/>
    <w:rsid w:val="00B1748B"/>
    <w:rsid w:val="00B21B8F"/>
    <w:rsid w:val="00B2253F"/>
    <w:rsid w:val="00B23748"/>
    <w:rsid w:val="00B253BF"/>
    <w:rsid w:val="00B25B23"/>
    <w:rsid w:val="00B273C5"/>
    <w:rsid w:val="00B32CA6"/>
    <w:rsid w:val="00B37D2C"/>
    <w:rsid w:val="00B47E64"/>
    <w:rsid w:val="00B55554"/>
    <w:rsid w:val="00B63797"/>
    <w:rsid w:val="00B645AB"/>
    <w:rsid w:val="00B71FD0"/>
    <w:rsid w:val="00B734C9"/>
    <w:rsid w:val="00B75724"/>
    <w:rsid w:val="00B80601"/>
    <w:rsid w:val="00B807BA"/>
    <w:rsid w:val="00B82BA1"/>
    <w:rsid w:val="00B851CF"/>
    <w:rsid w:val="00B91FFA"/>
    <w:rsid w:val="00B93C7E"/>
    <w:rsid w:val="00B96979"/>
    <w:rsid w:val="00BA52EB"/>
    <w:rsid w:val="00BA7EAA"/>
    <w:rsid w:val="00BB4107"/>
    <w:rsid w:val="00BB508F"/>
    <w:rsid w:val="00BB7695"/>
    <w:rsid w:val="00BC2261"/>
    <w:rsid w:val="00BC2A76"/>
    <w:rsid w:val="00BC64CC"/>
    <w:rsid w:val="00BD04C3"/>
    <w:rsid w:val="00BD0885"/>
    <w:rsid w:val="00BD1AE3"/>
    <w:rsid w:val="00BE31C0"/>
    <w:rsid w:val="00BE748A"/>
    <w:rsid w:val="00BF0204"/>
    <w:rsid w:val="00BF1289"/>
    <w:rsid w:val="00BF4D82"/>
    <w:rsid w:val="00C0327B"/>
    <w:rsid w:val="00C03884"/>
    <w:rsid w:val="00C07067"/>
    <w:rsid w:val="00C14BE1"/>
    <w:rsid w:val="00C16C94"/>
    <w:rsid w:val="00C22B40"/>
    <w:rsid w:val="00C24E58"/>
    <w:rsid w:val="00C255AD"/>
    <w:rsid w:val="00C43A26"/>
    <w:rsid w:val="00C44CB0"/>
    <w:rsid w:val="00C468DB"/>
    <w:rsid w:val="00C51C0B"/>
    <w:rsid w:val="00C64FED"/>
    <w:rsid w:val="00C70178"/>
    <w:rsid w:val="00C704D0"/>
    <w:rsid w:val="00C72BF8"/>
    <w:rsid w:val="00C73A1B"/>
    <w:rsid w:val="00C74302"/>
    <w:rsid w:val="00C75E9C"/>
    <w:rsid w:val="00C76C31"/>
    <w:rsid w:val="00C77710"/>
    <w:rsid w:val="00C81498"/>
    <w:rsid w:val="00C8254D"/>
    <w:rsid w:val="00C93A13"/>
    <w:rsid w:val="00C96492"/>
    <w:rsid w:val="00CA3FD3"/>
    <w:rsid w:val="00CA5CDB"/>
    <w:rsid w:val="00CB323B"/>
    <w:rsid w:val="00CB49AC"/>
    <w:rsid w:val="00CB5784"/>
    <w:rsid w:val="00CC2B3D"/>
    <w:rsid w:val="00CC2F3F"/>
    <w:rsid w:val="00CC6895"/>
    <w:rsid w:val="00CC7BFE"/>
    <w:rsid w:val="00CD0337"/>
    <w:rsid w:val="00CD6882"/>
    <w:rsid w:val="00CD6FC5"/>
    <w:rsid w:val="00CE04C1"/>
    <w:rsid w:val="00CE4571"/>
    <w:rsid w:val="00CE7CE7"/>
    <w:rsid w:val="00CF4ADB"/>
    <w:rsid w:val="00CF7CA8"/>
    <w:rsid w:val="00D07A7B"/>
    <w:rsid w:val="00D13B58"/>
    <w:rsid w:val="00D21C10"/>
    <w:rsid w:val="00D305F2"/>
    <w:rsid w:val="00D3063F"/>
    <w:rsid w:val="00D324F6"/>
    <w:rsid w:val="00D4234F"/>
    <w:rsid w:val="00D42B97"/>
    <w:rsid w:val="00D54217"/>
    <w:rsid w:val="00D5441A"/>
    <w:rsid w:val="00D57FEE"/>
    <w:rsid w:val="00D63714"/>
    <w:rsid w:val="00D80644"/>
    <w:rsid w:val="00D84B61"/>
    <w:rsid w:val="00D9367C"/>
    <w:rsid w:val="00D94C08"/>
    <w:rsid w:val="00D97ED2"/>
    <w:rsid w:val="00DA069F"/>
    <w:rsid w:val="00DA08C2"/>
    <w:rsid w:val="00DB0A7F"/>
    <w:rsid w:val="00DB0B20"/>
    <w:rsid w:val="00DB1E98"/>
    <w:rsid w:val="00DB3280"/>
    <w:rsid w:val="00DC358F"/>
    <w:rsid w:val="00DD68FC"/>
    <w:rsid w:val="00DD6C81"/>
    <w:rsid w:val="00DE21E6"/>
    <w:rsid w:val="00DE6749"/>
    <w:rsid w:val="00DE6B01"/>
    <w:rsid w:val="00DE7CBF"/>
    <w:rsid w:val="00DF4733"/>
    <w:rsid w:val="00DF5670"/>
    <w:rsid w:val="00DF6D75"/>
    <w:rsid w:val="00DF7B53"/>
    <w:rsid w:val="00E00D48"/>
    <w:rsid w:val="00E01AEB"/>
    <w:rsid w:val="00E03C46"/>
    <w:rsid w:val="00E23D19"/>
    <w:rsid w:val="00E24469"/>
    <w:rsid w:val="00E24B41"/>
    <w:rsid w:val="00E27F78"/>
    <w:rsid w:val="00E30E2E"/>
    <w:rsid w:val="00E3323B"/>
    <w:rsid w:val="00E34801"/>
    <w:rsid w:val="00E3773E"/>
    <w:rsid w:val="00E43646"/>
    <w:rsid w:val="00E51E42"/>
    <w:rsid w:val="00E54454"/>
    <w:rsid w:val="00E628EC"/>
    <w:rsid w:val="00E70DB7"/>
    <w:rsid w:val="00E71224"/>
    <w:rsid w:val="00E7722B"/>
    <w:rsid w:val="00E879C6"/>
    <w:rsid w:val="00E95CBF"/>
    <w:rsid w:val="00EA0472"/>
    <w:rsid w:val="00EA24F5"/>
    <w:rsid w:val="00EA27C6"/>
    <w:rsid w:val="00EA440E"/>
    <w:rsid w:val="00EA48D1"/>
    <w:rsid w:val="00EA5C25"/>
    <w:rsid w:val="00EB2E96"/>
    <w:rsid w:val="00EB61F9"/>
    <w:rsid w:val="00EC177D"/>
    <w:rsid w:val="00EC4D81"/>
    <w:rsid w:val="00ED0B08"/>
    <w:rsid w:val="00ED0E9C"/>
    <w:rsid w:val="00ED4533"/>
    <w:rsid w:val="00ED4EB9"/>
    <w:rsid w:val="00ED6C69"/>
    <w:rsid w:val="00EE1C7A"/>
    <w:rsid w:val="00EE2E2D"/>
    <w:rsid w:val="00EE495E"/>
    <w:rsid w:val="00EE4C1B"/>
    <w:rsid w:val="00EE7B39"/>
    <w:rsid w:val="00EF4B85"/>
    <w:rsid w:val="00EF51A5"/>
    <w:rsid w:val="00EF63E7"/>
    <w:rsid w:val="00F00BDC"/>
    <w:rsid w:val="00F0330F"/>
    <w:rsid w:val="00F1036B"/>
    <w:rsid w:val="00F14395"/>
    <w:rsid w:val="00F15474"/>
    <w:rsid w:val="00F169DA"/>
    <w:rsid w:val="00F21BE1"/>
    <w:rsid w:val="00F24C4C"/>
    <w:rsid w:val="00F36186"/>
    <w:rsid w:val="00F418FE"/>
    <w:rsid w:val="00F42D70"/>
    <w:rsid w:val="00F4505C"/>
    <w:rsid w:val="00F4512A"/>
    <w:rsid w:val="00F463F1"/>
    <w:rsid w:val="00F47E4D"/>
    <w:rsid w:val="00F50E63"/>
    <w:rsid w:val="00F52231"/>
    <w:rsid w:val="00F52F3C"/>
    <w:rsid w:val="00F540CC"/>
    <w:rsid w:val="00F606D0"/>
    <w:rsid w:val="00F614F8"/>
    <w:rsid w:val="00F75CB7"/>
    <w:rsid w:val="00F831A9"/>
    <w:rsid w:val="00F8580A"/>
    <w:rsid w:val="00F915C8"/>
    <w:rsid w:val="00F92A4E"/>
    <w:rsid w:val="00F96ABB"/>
    <w:rsid w:val="00F97B52"/>
    <w:rsid w:val="00FA3C1B"/>
    <w:rsid w:val="00FA4CFE"/>
    <w:rsid w:val="00FA4FE2"/>
    <w:rsid w:val="00FB2573"/>
    <w:rsid w:val="00FB6BCE"/>
    <w:rsid w:val="00FC18E3"/>
    <w:rsid w:val="00FD440C"/>
    <w:rsid w:val="00FD55F4"/>
    <w:rsid w:val="00FE2450"/>
    <w:rsid w:val="00FE408A"/>
    <w:rsid w:val="00FE5425"/>
    <w:rsid w:val="00FF0882"/>
    <w:rsid w:val="00FF2F8B"/>
    <w:rsid w:val="00FF31D5"/>
    <w:rsid w:val="00FF41C9"/>
    <w:rsid w:val="00FF5AA8"/>
    <w:rsid w:val="022418D7"/>
    <w:rsid w:val="03502098"/>
    <w:rsid w:val="07703EE3"/>
    <w:rsid w:val="079A3D47"/>
    <w:rsid w:val="08244434"/>
    <w:rsid w:val="09762477"/>
    <w:rsid w:val="0BCB036C"/>
    <w:rsid w:val="0C5A505B"/>
    <w:rsid w:val="0C920F9C"/>
    <w:rsid w:val="0F682D38"/>
    <w:rsid w:val="10F60B2E"/>
    <w:rsid w:val="1101388E"/>
    <w:rsid w:val="11D05E1F"/>
    <w:rsid w:val="1468253C"/>
    <w:rsid w:val="155A61FF"/>
    <w:rsid w:val="15FA3CBC"/>
    <w:rsid w:val="1690286B"/>
    <w:rsid w:val="1AFD206E"/>
    <w:rsid w:val="1CDD42A0"/>
    <w:rsid w:val="1EBD4691"/>
    <w:rsid w:val="1F643A36"/>
    <w:rsid w:val="20756D33"/>
    <w:rsid w:val="22511C22"/>
    <w:rsid w:val="24650398"/>
    <w:rsid w:val="28647312"/>
    <w:rsid w:val="29ED62F5"/>
    <w:rsid w:val="2AA43272"/>
    <w:rsid w:val="2AEF0DC5"/>
    <w:rsid w:val="2C1E4FAB"/>
    <w:rsid w:val="2C5E4801"/>
    <w:rsid w:val="2CDB4FBE"/>
    <w:rsid w:val="2D844B58"/>
    <w:rsid w:val="2D9C4303"/>
    <w:rsid w:val="2E212EE1"/>
    <w:rsid w:val="2F3D0608"/>
    <w:rsid w:val="2F8769B5"/>
    <w:rsid w:val="3015706B"/>
    <w:rsid w:val="30F97AD4"/>
    <w:rsid w:val="34B97F3A"/>
    <w:rsid w:val="35A21B81"/>
    <w:rsid w:val="35CD1FDF"/>
    <w:rsid w:val="39A41CC7"/>
    <w:rsid w:val="3A972B2F"/>
    <w:rsid w:val="3ADC19E1"/>
    <w:rsid w:val="3B1164F9"/>
    <w:rsid w:val="3C3C5972"/>
    <w:rsid w:val="3E8A642B"/>
    <w:rsid w:val="3EC139BD"/>
    <w:rsid w:val="3F2C6C7E"/>
    <w:rsid w:val="3F463654"/>
    <w:rsid w:val="3F7E0E8C"/>
    <w:rsid w:val="3FE14F28"/>
    <w:rsid w:val="41E336F8"/>
    <w:rsid w:val="43E432D7"/>
    <w:rsid w:val="44C84CB2"/>
    <w:rsid w:val="460D38E5"/>
    <w:rsid w:val="464A1B9D"/>
    <w:rsid w:val="49162FD6"/>
    <w:rsid w:val="492D346D"/>
    <w:rsid w:val="4A196BBA"/>
    <w:rsid w:val="4ABE13B6"/>
    <w:rsid w:val="4E464934"/>
    <w:rsid w:val="4EA15A4E"/>
    <w:rsid w:val="4FFE127D"/>
    <w:rsid w:val="5089471B"/>
    <w:rsid w:val="52291049"/>
    <w:rsid w:val="533B6F4A"/>
    <w:rsid w:val="54EB3B3C"/>
    <w:rsid w:val="555D7637"/>
    <w:rsid w:val="55A10102"/>
    <w:rsid w:val="55DB3504"/>
    <w:rsid w:val="57805FFD"/>
    <w:rsid w:val="57826767"/>
    <w:rsid w:val="57C40B99"/>
    <w:rsid w:val="58BA007E"/>
    <w:rsid w:val="58F23A96"/>
    <w:rsid w:val="5947143D"/>
    <w:rsid w:val="5B9F43A2"/>
    <w:rsid w:val="5C4C4BC3"/>
    <w:rsid w:val="5CC672EA"/>
    <w:rsid w:val="5CFA0C7C"/>
    <w:rsid w:val="5EF46197"/>
    <w:rsid w:val="5F01444A"/>
    <w:rsid w:val="5F5947C2"/>
    <w:rsid w:val="5F5C6CC6"/>
    <w:rsid w:val="60C84449"/>
    <w:rsid w:val="60FD3481"/>
    <w:rsid w:val="61B54EFD"/>
    <w:rsid w:val="61BB787C"/>
    <w:rsid w:val="61C64DCA"/>
    <w:rsid w:val="62913D87"/>
    <w:rsid w:val="63F97846"/>
    <w:rsid w:val="645201B8"/>
    <w:rsid w:val="64792E08"/>
    <w:rsid w:val="654F55B9"/>
    <w:rsid w:val="65942F94"/>
    <w:rsid w:val="65A76891"/>
    <w:rsid w:val="66582DCF"/>
    <w:rsid w:val="66F90E52"/>
    <w:rsid w:val="67082901"/>
    <w:rsid w:val="67245361"/>
    <w:rsid w:val="681209AE"/>
    <w:rsid w:val="68E70298"/>
    <w:rsid w:val="6B863947"/>
    <w:rsid w:val="6C847332"/>
    <w:rsid w:val="6CB121B2"/>
    <w:rsid w:val="6EBE323D"/>
    <w:rsid w:val="6FF916E5"/>
    <w:rsid w:val="709920E3"/>
    <w:rsid w:val="70B234C2"/>
    <w:rsid w:val="70C30F77"/>
    <w:rsid w:val="71056E95"/>
    <w:rsid w:val="719F7D72"/>
    <w:rsid w:val="71A37EE4"/>
    <w:rsid w:val="755A4CED"/>
    <w:rsid w:val="7580595E"/>
    <w:rsid w:val="7A06140E"/>
    <w:rsid w:val="7B157197"/>
    <w:rsid w:val="7B3F7F56"/>
    <w:rsid w:val="7BF8326D"/>
    <w:rsid w:val="7DEA4506"/>
    <w:rsid w:val="7E132F7A"/>
    <w:rsid w:val="7E232108"/>
    <w:rsid w:val="7E2949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spacing w:line="400" w:lineRule="exact"/>
      <w:ind w:right="-590"/>
      <w:outlineLvl w:val="0"/>
    </w:pPr>
    <w:rPr>
      <w:rFonts w:ascii="黑体" w:hAnsi="宋体" w:eastAsia="黑体" w:cs="黑体"/>
      <w:b/>
      <w:bCs/>
      <w:szCs w:val="21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qFormat/>
    <w:uiPriority w:val="0"/>
    <w:pPr>
      <w:spacing w:before="240" w:after="60" w:line="360" w:lineRule="exact"/>
      <w:ind w:right="-59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uiPriority w:val="0"/>
    <w:rPr>
      <w:rFonts w:ascii="Arial Black" w:hAnsi="Arial Black" w:eastAsia="黑体" w:cs="Arial Black"/>
      <w:b/>
      <w:bCs/>
      <w:spacing w:val="0"/>
      <w:sz w:val="21"/>
      <w:szCs w:val="21"/>
      <w:lang w:eastAsia="zh-CN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标题 1 Char"/>
    <w:basedOn w:val="9"/>
    <w:link w:val="2"/>
    <w:qFormat/>
    <w:locked/>
    <w:uiPriority w:val="0"/>
    <w:rPr>
      <w:rFonts w:ascii="黑体" w:hAnsi="宋体" w:eastAsia="黑体" w:cs="黑体"/>
      <w:b/>
      <w:bCs/>
      <w:kern w:val="2"/>
      <w:sz w:val="21"/>
      <w:szCs w:val="21"/>
      <w:lang w:val="en-US" w:eastAsia="zh-CN" w:bidi="ar-SA"/>
    </w:rPr>
  </w:style>
  <w:style w:type="character" w:customStyle="1" w:styleId="13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kern w:val="2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3"/>
    <w:qFormat/>
    <w:uiPriority w:val="0"/>
    <w:rPr>
      <w:kern w:val="2"/>
      <w:sz w:val="18"/>
      <w:szCs w:val="18"/>
    </w:rPr>
  </w:style>
  <w:style w:type="character" w:customStyle="1" w:styleId="17">
    <w:name w:val="left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A273D-9589-485D-9F70-4FFFBE72A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福田奥铃</Company>
  <Pages>1</Pages>
  <Words>86</Words>
  <Characters>131</Characters>
  <Lines>1</Lines>
  <Paragraphs>1</Paragraphs>
  <TotalTime>1</TotalTime>
  <ScaleCrop>false</ScaleCrop>
  <LinksUpToDate>false</LinksUpToDate>
  <CharactersWithSpaces>21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02:55:00Z</dcterms:created>
  <dc:creator>任稷捷</dc:creator>
  <cp:lastModifiedBy>王献文</cp:lastModifiedBy>
  <cp:lastPrinted>2018-03-29T03:11:00Z</cp:lastPrinted>
  <dcterms:modified xsi:type="dcterms:W3CDTF">2022-02-18T06:14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2DD86942402404C9D108A2B1AF525B9</vt:lpwstr>
  </property>
</Properties>
</file>